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145B" w14:textId="77777777" w:rsidR="006716CA" w:rsidRDefault="006716CA" w:rsidP="00287626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</w:p>
    <w:p w14:paraId="6246A506" w14:textId="77777777" w:rsidR="00DD1CF2" w:rsidRPr="00DD1CF2" w:rsidRDefault="00DD1CF2" w:rsidP="00F032CF">
      <w:pPr>
        <w:pStyle w:val="NoSpacing"/>
        <w:ind w:left="7080" w:firstLine="708"/>
        <w:rPr>
          <w:rFonts w:ascii="Times New Roman" w:hAnsi="Times New Roman" w:cs="Times New Roman"/>
        </w:rPr>
      </w:pPr>
      <w:bookmarkStart w:id="0" w:name="_Hlk17871115"/>
      <w:r w:rsidRPr="00DD1CF2">
        <w:rPr>
          <w:rFonts w:ascii="Times New Roman" w:hAnsi="Times New Roman" w:cs="Times New Roman"/>
        </w:rPr>
        <w:t>(Obrazac 1.)</w:t>
      </w:r>
    </w:p>
    <w:p w14:paraId="4B35B956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</w:rPr>
      </w:pPr>
    </w:p>
    <w:p w14:paraId="6713F022" w14:textId="77777777" w:rsidR="00DD1CF2" w:rsidRDefault="00DD1CF2" w:rsidP="00DD1CF2">
      <w:pPr>
        <w:pStyle w:val="NoSpacing"/>
        <w:rPr>
          <w:rFonts w:ascii="Times New Roman" w:hAnsi="Times New Roman" w:cs="Times New Roman"/>
        </w:rPr>
      </w:pPr>
      <w:r w:rsidRPr="00DD1CF2">
        <w:rPr>
          <w:rFonts w:ascii="Times New Roman" w:hAnsi="Times New Roman" w:cs="Times New Roman"/>
          <w:sz w:val="16"/>
          <w:szCs w:val="16"/>
        </w:rPr>
        <w:t>……......………………………………</w:t>
      </w:r>
      <w:r>
        <w:rPr>
          <w:rFonts w:ascii="Times New Roman" w:hAnsi="Times New Roman" w:cs="Times New Roman"/>
          <w:sz w:val="16"/>
          <w:szCs w:val="16"/>
        </w:rPr>
        <w:t>....</w:t>
      </w:r>
      <w:r w:rsidRPr="00DD1CF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 xml:space="preserve">...............................     </w:t>
      </w:r>
    </w:p>
    <w:p w14:paraId="02F024AB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D1CF2">
        <w:rPr>
          <w:rFonts w:ascii="Times New Roman" w:hAnsi="Times New Roman" w:cs="Times New Roman"/>
          <w:sz w:val="20"/>
          <w:szCs w:val="20"/>
        </w:rPr>
        <w:t>Naziv podnosioca zahtjeva</w:t>
      </w:r>
    </w:p>
    <w:p w14:paraId="51BB5F34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……………………..  ……………………………….  ………………………………  .……… ……………………………….…...            </w:t>
      </w:r>
    </w:p>
    <w:p w14:paraId="1C4038B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(sjedište)                       (ulica i broj)                                   (općina)                                            (E-mail)</w:t>
      </w:r>
    </w:p>
    <w:p w14:paraId="66CD9C4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8F02B2C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Kontakt osoba: ………………………………………  tel. ……………………………  mob. ……………………………………...</w:t>
      </w:r>
    </w:p>
    <w:p w14:paraId="30B534B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32B4228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Ovlaštena osoba: ……………………………………..  tel. ……………………………  mob. ……………………………………..</w:t>
      </w:r>
    </w:p>
    <w:bookmarkEnd w:id="0"/>
    <w:p w14:paraId="439D6AE9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091B4CA2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Organiziranost i broj članova udruženja  </w:t>
      </w:r>
    </w:p>
    <w:p w14:paraId="77578A1C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45A5B4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</w:t>
      </w:r>
    </w:p>
    <w:p w14:paraId="496C2CB9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 xml:space="preserve">Specifičnost potreba članova udruženja </w:t>
      </w:r>
    </w:p>
    <w:p w14:paraId="55FC9A22" w14:textId="77777777" w:rsid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6B1FDE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</w:t>
      </w:r>
      <w:r w:rsidRPr="00DD1CF2">
        <w:rPr>
          <w:rFonts w:ascii="Times New Roman" w:hAnsi="Times New Roman" w:cs="Times New Roman"/>
          <w:sz w:val="16"/>
          <w:szCs w:val="16"/>
        </w:rPr>
        <w:t>....................................................................</w:t>
      </w:r>
    </w:p>
    <w:p w14:paraId="0565F11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p w14:paraId="32DFC4D8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p w14:paraId="4D8F6E1B" w14:textId="77777777" w:rsidR="00DD1CF2" w:rsidRPr="00DD1CF2" w:rsidRDefault="00DD1CF2" w:rsidP="00DD1CF2">
      <w:pPr>
        <w:pStyle w:val="NoSpacing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 xml:space="preserve">Prijavni obrazac za finansiranje </w:t>
      </w:r>
      <w:r w:rsidR="006C4E2E" w:rsidRPr="006C4E2E">
        <w:rPr>
          <w:rFonts w:ascii="Times New Roman" w:eastAsia="Times New Roman" w:hAnsi="Times New Roman" w:cs="Times New Roman"/>
          <w:b/>
          <w:bCs/>
          <w:sz w:val="18"/>
          <w:szCs w:val="18"/>
        </w:rPr>
        <w:t>udruženja</w:t>
      </w:r>
      <w:r w:rsidR="00F032C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u vezi s aktivnostima javnih kuhinja</w:t>
      </w:r>
    </w:p>
    <w:p w14:paraId="127FE145" w14:textId="77777777" w:rsidR="00DD1CF2" w:rsidRPr="00DD1CF2" w:rsidRDefault="00DD1CF2" w:rsidP="00DD1CF2">
      <w:pPr>
        <w:pStyle w:val="NoSpacing"/>
        <w:jc w:val="center"/>
        <w:rPr>
          <w:rFonts w:ascii="Times New Roman" w:hAnsi="Times New Roman" w:cs="Times New Roman"/>
          <w:b/>
          <w:bCs/>
          <w:sz w:val="18"/>
        </w:rPr>
      </w:pPr>
      <w:r w:rsidRPr="00DD1CF2">
        <w:rPr>
          <w:rFonts w:ascii="Times New Roman" w:hAnsi="Times New Roman" w:cs="Times New Roman"/>
          <w:b/>
          <w:bCs/>
          <w:sz w:val="18"/>
        </w:rPr>
        <w:t>iz Budžeta Unsko-sanskog kantona za 20</w:t>
      </w:r>
      <w:r w:rsidR="00E25914">
        <w:rPr>
          <w:rFonts w:ascii="Times New Roman" w:hAnsi="Times New Roman" w:cs="Times New Roman"/>
          <w:b/>
          <w:bCs/>
          <w:sz w:val="18"/>
        </w:rPr>
        <w:t>20</w:t>
      </w:r>
      <w:r w:rsidRPr="00DD1CF2">
        <w:rPr>
          <w:rFonts w:ascii="Times New Roman" w:hAnsi="Times New Roman" w:cs="Times New Roman"/>
          <w:b/>
          <w:bCs/>
          <w:sz w:val="18"/>
        </w:rPr>
        <w:t>. godinu</w:t>
      </w:r>
    </w:p>
    <w:p w14:paraId="4EF1D74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2EDC9603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5F73B50C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Prijedlog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 udruženja (naziv </w:t>
      </w:r>
      <w:r w:rsidRPr="00DD1CF2">
        <w:rPr>
          <w:rFonts w:ascii="Times New Roman" w:hAnsi="Times New Roman" w:cs="Times New Roman"/>
          <w:sz w:val="18"/>
          <w:szCs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: </w:t>
      </w:r>
    </w:p>
    <w:p w14:paraId="74F583E5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9D1CFAC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...................................... </w:t>
      </w:r>
    </w:p>
    <w:p w14:paraId="5118A71D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39CFF521" w14:textId="598C5C23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Navesti opis problema/potreba, ciljeve, ciljne grup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Pr="00DD1CF2">
        <w:rPr>
          <w:rFonts w:ascii="Times New Roman" w:hAnsi="Times New Roman" w:cs="Times New Roman"/>
          <w:sz w:val="18"/>
        </w:rPr>
        <w:t xml:space="preserve"> (detaljnije </w:t>
      </w:r>
      <w:r w:rsidR="000D08B4">
        <w:rPr>
          <w:rFonts w:ascii="Times New Roman" w:hAnsi="Times New Roman" w:cs="Times New Roman"/>
          <w:sz w:val="18"/>
        </w:rPr>
        <w:t>obrazložiti</w:t>
      </w:r>
      <w:r w:rsidRPr="00DD1CF2">
        <w:rPr>
          <w:rFonts w:ascii="Times New Roman" w:hAnsi="Times New Roman" w:cs="Times New Roman"/>
          <w:sz w:val="18"/>
        </w:rPr>
        <w:t xml:space="preserve"> ekonomsku ili društvenu opravdanost </w:t>
      </w:r>
      <w:r w:rsidR="006C4E2E">
        <w:rPr>
          <w:rFonts w:ascii="Times New Roman" w:hAnsi="Times New Roman" w:cs="Times New Roman"/>
          <w:sz w:val="18"/>
        </w:rPr>
        <w:t>aktivnosti</w:t>
      </w:r>
      <w:r w:rsidRPr="00DD1CF2">
        <w:rPr>
          <w:rFonts w:ascii="Times New Roman" w:hAnsi="Times New Roman" w:cs="Times New Roman"/>
          <w:sz w:val="18"/>
        </w:rPr>
        <w:t xml:space="preserve">)  </w:t>
      </w:r>
    </w:p>
    <w:p w14:paraId="79FBB48C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84A5C97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7CEDEE6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64A19CA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3CC1400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</w:rPr>
        <w:t>..................................................................</w:t>
      </w:r>
      <w:r w:rsidRPr="00DD1CF2">
        <w:rPr>
          <w:rFonts w:ascii="Times New Roman" w:hAnsi="Times New Roman" w:cs="Times New Roman"/>
          <w:sz w:val="18"/>
        </w:rPr>
        <w:t>....</w:t>
      </w:r>
    </w:p>
    <w:p w14:paraId="272837FE" w14:textId="02E327C0" w:rsid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502F523" w14:textId="77777777" w:rsidR="00596614" w:rsidRDefault="00596614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F8C5A4" w14:textId="7597BFD4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Pregled kapaciteta za provođenje </w:t>
      </w:r>
      <w:r w:rsidR="006C4E2E" w:rsidRPr="006C4E2E">
        <w:rPr>
          <w:rFonts w:ascii="Times New Roman" w:eastAsia="Times New Roman" w:hAnsi="Times New Roman" w:cs="Times New Roman"/>
          <w:sz w:val="18"/>
          <w:szCs w:val="18"/>
        </w:rPr>
        <w:t>aktivnosti udruženja u vezi s javnim kuhinjama</w:t>
      </w:r>
      <w:r w:rsidR="00596614">
        <w:rPr>
          <w:rFonts w:ascii="Times New Roman" w:eastAsia="Times New Roman" w:hAnsi="Times New Roman" w:cs="Times New Roman"/>
          <w:sz w:val="18"/>
          <w:szCs w:val="18"/>
        </w:rPr>
        <w:t xml:space="preserve"> (oprema, prostor i osoblje)</w:t>
      </w:r>
    </w:p>
    <w:p w14:paraId="7EC31185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C841F91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.......................................</w:t>
      </w:r>
    </w:p>
    <w:p w14:paraId="13BBC815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5527B451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F3D7112" w14:textId="12AEDE32" w:rsid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Očekivani iznos sredstava iz Budžeta Unsko-sanskog kantona    ……..……..……….........…   KM</w:t>
      </w:r>
    </w:p>
    <w:p w14:paraId="598ED491" w14:textId="577DA58D" w:rsidR="00EE4C67" w:rsidRDefault="00EE4C67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0A44FB20" w14:textId="1362B97E" w:rsidR="00EE4C67" w:rsidRDefault="00EE4C67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4A0D50AB" w14:textId="77777777" w:rsidR="00EE4C67" w:rsidRDefault="00EE4C67" w:rsidP="00EE4C67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j stalnih korisnika javne kuhinje ....................................................</w:t>
      </w:r>
    </w:p>
    <w:p w14:paraId="09523C96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32EAFFF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7C6A666B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Uz ovaj obrazac (popunjen, potpisan i ovjeren) prilažem slijedeće dokumente:</w:t>
      </w:r>
    </w:p>
    <w:p w14:paraId="18E7FFD9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1. rješenje o registraciji;  </w:t>
      </w:r>
    </w:p>
    <w:p w14:paraId="174EEDB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2. zapisnik sa posljednje održane skupštine udruženja;  </w:t>
      </w:r>
    </w:p>
    <w:p w14:paraId="4A03578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3. uvjerenje o poreskoj registraciji - identifikacioni broj; </w:t>
      </w:r>
    </w:p>
    <w:p w14:paraId="7D42D20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4. uvjerenje o izmirenim poreskim obavezama; </w:t>
      </w:r>
    </w:p>
    <w:p w14:paraId="077F4E07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 xml:space="preserve">5. uvjerenje o izmirenim porezima i doprinosima za zaposlenike (ukoliko ima zaposlenika);  </w:t>
      </w:r>
    </w:p>
    <w:p w14:paraId="39E1181E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6. bilans stanja i bilans uspjeha ovjereni od strane FIA za prethodnu godinu.</w:t>
      </w:r>
    </w:p>
    <w:p w14:paraId="0B670BDF" w14:textId="77777777" w:rsidR="00DD1CF2" w:rsidRDefault="00DD1CF2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D1CF2">
        <w:rPr>
          <w:rFonts w:ascii="Times New Roman" w:hAnsi="Times New Roman" w:cs="Times New Roman"/>
          <w:sz w:val="18"/>
          <w:szCs w:val="18"/>
        </w:rPr>
        <w:t>7. finansijski izvještaj o utrošku sredstava za finansiranje/sufinansiranje programa i rada udruženja u prethodnoj godini (osim ukoliko nisu finansirani u protekloj godini iz Budžeta USK ili su registrovani u prošloj godini);</w:t>
      </w:r>
    </w:p>
    <w:p w14:paraId="0B3F1CBE" w14:textId="77777777" w:rsidR="00ED3EBD" w:rsidRPr="00F032CF" w:rsidRDefault="00ED3EBD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F032CF">
        <w:rPr>
          <w:rFonts w:ascii="Times New Roman" w:eastAsia="Times New Roman" w:hAnsi="Times New Roman" w:cs="Times New Roman"/>
          <w:sz w:val="18"/>
          <w:szCs w:val="18"/>
        </w:rPr>
        <w:t>8. popis stalnih korisnika javne kuhinje</w:t>
      </w:r>
      <w:r w:rsidR="00F032CF" w:rsidRPr="00F032CF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0F3E5761" w14:textId="77777777" w:rsidR="00DD1CF2" w:rsidRPr="00DD1CF2" w:rsidRDefault="00F032CF" w:rsidP="00DD1CF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DD1CF2" w:rsidRPr="00DD1CF2">
        <w:rPr>
          <w:rFonts w:ascii="Times New Roman" w:hAnsi="Times New Roman" w:cs="Times New Roman"/>
          <w:sz w:val="18"/>
          <w:szCs w:val="18"/>
        </w:rPr>
        <w:t>. tačan naziv banke i podaci o transakcijskom računu.</w:t>
      </w:r>
    </w:p>
    <w:p w14:paraId="65AADA1C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667E5503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7904310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46970AA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2C13F7E9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</w:p>
    <w:p w14:paraId="151A6A6F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>Datum………………………..                            M.P.                              ………………………………………</w:t>
      </w:r>
    </w:p>
    <w:p w14:paraId="3171CE0F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18"/>
        </w:rPr>
      </w:pPr>
      <w:r w:rsidRPr="00DD1CF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Ovlaštena osoba podnosioca zahtjeva</w:t>
      </w:r>
    </w:p>
    <w:p w14:paraId="75FAF5F4" w14:textId="77777777" w:rsidR="00DD1CF2" w:rsidRPr="00DD1CF2" w:rsidRDefault="00DD1CF2" w:rsidP="00DD1CF2">
      <w:pPr>
        <w:pStyle w:val="NoSpacing"/>
        <w:rPr>
          <w:rFonts w:ascii="Times New Roman" w:hAnsi="Times New Roman" w:cs="Times New Roman"/>
          <w:sz w:val="24"/>
          <w:szCs w:val="24"/>
          <w:lang w:val="sl-SI"/>
        </w:rPr>
      </w:pPr>
    </w:p>
    <w:p w14:paraId="36F8EDB4" w14:textId="77777777" w:rsidR="00EE4C67" w:rsidRDefault="008352A6" w:rsidP="008352A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  <w:r w:rsidRPr="008352A6">
        <w:rPr>
          <w:rFonts w:ascii="Times New Roman" w:eastAsia="Times New Roman" w:hAnsi="Times New Roman" w:cs="Times New Roman"/>
        </w:rPr>
        <w:tab/>
      </w:r>
    </w:p>
    <w:p w14:paraId="26167BED" w14:textId="005DE9C8" w:rsidR="00EE4C67" w:rsidRDefault="00EE4C67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DE5C99" w14:textId="4693233D" w:rsidR="0035620A" w:rsidRDefault="0035620A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BBB23B" w14:textId="77777777" w:rsidR="0035620A" w:rsidRDefault="0035620A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5A2F26" w14:textId="77777777" w:rsidR="00EE4C67" w:rsidRDefault="00EE4C67" w:rsidP="008352A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AC33C4" w14:textId="77777777" w:rsidR="008352A6" w:rsidRPr="008352A6" w:rsidRDefault="008352A6" w:rsidP="008352A6">
      <w:pPr>
        <w:spacing w:after="0" w:line="240" w:lineRule="auto"/>
        <w:ind w:left="5760" w:right="-110" w:firstLine="720"/>
        <w:rPr>
          <w:rFonts w:ascii="Times New Roman" w:eastAsia="Times New Roman" w:hAnsi="Times New Roman" w:cs="Times New Roman"/>
          <w:sz w:val="20"/>
          <w:szCs w:val="20"/>
        </w:rPr>
      </w:pPr>
    </w:p>
    <w:sectPr w:rsidR="008352A6" w:rsidRPr="008352A6" w:rsidSect="009D4EA7"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68096" w14:textId="77777777" w:rsidR="00352013" w:rsidRDefault="00352013" w:rsidP="00DD1CF2">
      <w:pPr>
        <w:spacing w:after="0" w:line="240" w:lineRule="auto"/>
      </w:pPr>
      <w:r>
        <w:separator/>
      </w:r>
    </w:p>
  </w:endnote>
  <w:endnote w:type="continuationSeparator" w:id="0">
    <w:p w14:paraId="77798C78" w14:textId="77777777" w:rsidR="00352013" w:rsidRDefault="00352013" w:rsidP="00D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5279" w14:textId="77777777" w:rsidR="00352013" w:rsidRDefault="00352013" w:rsidP="00DD1CF2">
      <w:pPr>
        <w:spacing w:after="0" w:line="240" w:lineRule="auto"/>
      </w:pPr>
      <w:r>
        <w:separator/>
      </w:r>
    </w:p>
  </w:footnote>
  <w:footnote w:type="continuationSeparator" w:id="0">
    <w:p w14:paraId="5F8B6CE8" w14:textId="77777777" w:rsidR="00352013" w:rsidRDefault="00352013" w:rsidP="00D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065"/>
    <w:multiLevelType w:val="hybridMultilevel"/>
    <w:tmpl w:val="C3A04882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647C"/>
    <w:multiLevelType w:val="hybridMultilevel"/>
    <w:tmpl w:val="6F8E2EDE"/>
    <w:lvl w:ilvl="0" w:tplc="58EA65B6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016" w:hanging="360"/>
      </w:pPr>
    </w:lvl>
    <w:lvl w:ilvl="2" w:tplc="201A001B" w:tentative="1">
      <w:start w:val="1"/>
      <w:numFmt w:val="lowerRoman"/>
      <w:lvlText w:val="%3."/>
      <w:lvlJc w:val="right"/>
      <w:pPr>
        <w:ind w:left="1736" w:hanging="180"/>
      </w:pPr>
    </w:lvl>
    <w:lvl w:ilvl="3" w:tplc="201A000F" w:tentative="1">
      <w:start w:val="1"/>
      <w:numFmt w:val="decimal"/>
      <w:lvlText w:val="%4."/>
      <w:lvlJc w:val="left"/>
      <w:pPr>
        <w:ind w:left="2456" w:hanging="360"/>
      </w:pPr>
    </w:lvl>
    <w:lvl w:ilvl="4" w:tplc="201A0019" w:tentative="1">
      <w:start w:val="1"/>
      <w:numFmt w:val="lowerLetter"/>
      <w:lvlText w:val="%5."/>
      <w:lvlJc w:val="left"/>
      <w:pPr>
        <w:ind w:left="3176" w:hanging="360"/>
      </w:pPr>
    </w:lvl>
    <w:lvl w:ilvl="5" w:tplc="201A001B" w:tentative="1">
      <w:start w:val="1"/>
      <w:numFmt w:val="lowerRoman"/>
      <w:lvlText w:val="%6."/>
      <w:lvlJc w:val="right"/>
      <w:pPr>
        <w:ind w:left="3896" w:hanging="180"/>
      </w:pPr>
    </w:lvl>
    <w:lvl w:ilvl="6" w:tplc="201A000F" w:tentative="1">
      <w:start w:val="1"/>
      <w:numFmt w:val="decimal"/>
      <w:lvlText w:val="%7."/>
      <w:lvlJc w:val="left"/>
      <w:pPr>
        <w:ind w:left="4616" w:hanging="360"/>
      </w:pPr>
    </w:lvl>
    <w:lvl w:ilvl="7" w:tplc="201A0019" w:tentative="1">
      <w:start w:val="1"/>
      <w:numFmt w:val="lowerLetter"/>
      <w:lvlText w:val="%8."/>
      <w:lvlJc w:val="left"/>
      <w:pPr>
        <w:ind w:left="5336" w:hanging="360"/>
      </w:pPr>
    </w:lvl>
    <w:lvl w:ilvl="8" w:tplc="201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0B045AAC"/>
    <w:multiLevelType w:val="hybridMultilevel"/>
    <w:tmpl w:val="92007148"/>
    <w:lvl w:ilvl="0" w:tplc="F4422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41A4"/>
    <w:multiLevelType w:val="multilevel"/>
    <w:tmpl w:val="F87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C50B9"/>
    <w:multiLevelType w:val="hybridMultilevel"/>
    <w:tmpl w:val="0D7C96C0"/>
    <w:lvl w:ilvl="0" w:tplc="1F0C76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305"/>
    <w:multiLevelType w:val="hybridMultilevel"/>
    <w:tmpl w:val="14265C68"/>
    <w:lvl w:ilvl="0" w:tplc="E9E22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A7E"/>
    <w:multiLevelType w:val="hybridMultilevel"/>
    <w:tmpl w:val="A09ABE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77B"/>
    <w:multiLevelType w:val="hybridMultilevel"/>
    <w:tmpl w:val="1A489130"/>
    <w:lvl w:ilvl="0" w:tplc="BB08C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5E5CFB"/>
    <w:multiLevelType w:val="hybridMultilevel"/>
    <w:tmpl w:val="58E81FAE"/>
    <w:lvl w:ilvl="0" w:tplc="C2E43A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1D0099"/>
    <w:multiLevelType w:val="hybridMultilevel"/>
    <w:tmpl w:val="F992E360"/>
    <w:lvl w:ilvl="0" w:tplc="AB58F0F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364" w:hanging="360"/>
      </w:pPr>
    </w:lvl>
    <w:lvl w:ilvl="2" w:tplc="201A001B" w:tentative="1">
      <w:start w:val="1"/>
      <w:numFmt w:val="lowerRoman"/>
      <w:lvlText w:val="%3."/>
      <w:lvlJc w:val="right"/>
      <w:pPr>
        <w:ind w:left="2084" w:hanging="180"/>
      </w:pPr>
    </w:lvl>
    <w:lvl w:ilvl="3" w:tplc="201A000F" w:tentative="1">
      <w:start w:val="1"/>
      <w:numFmt w:val="decimal"/>
      <w:lvlText w:val="%4."/>
      <w:lvlJc w:val="left"/>
      <w:pPr>
        <w:ind w:left="2804" w:hanging="360"/>
      </w:pPr>
    </w:lvl>
    <w:lvl w:ilvl="4" w:tplc="201A0019" w:tentative="1">
      <w:start w:val="1"/>
      <w:numFmt w:val="lowerLetter"/>
      <w:lvlText w:val="%5."/>
      <w:lvlJc w:val="left"/>
      <w:pPr>
        <w:ind w:left="3524" w:hanging="360"/>
      </w:pPr>
    </w:lvl>
    <w:lvl w:ilvl="5" w:tplc="201A001B" w:tentative="1">
      <w:start w:val="1"/>
      <w:numFmt w:val="lowerRoman"/>
      <w:lvlText w:val="%6."/>
      <w:lvlJc w:val="right"/>
      <w:pPr>
        <w:ind w:left="4244" w:hanging="180"/>
      </w:pPr>
    </w:lvl>
    <w:lvl w:ilvl="6" w:tplc="201A000F" w:tentative="1">
      <w:start w:val="1"/>
      <w:numFmt w:val="decimal"/>
      <w:lvlText w:val="%7."/>
      <w:lvlJc w:val="left"/>
      <w:pPr>
        <w:ind w:left="4964" w:hanging="360"/>
      </w:pPr>
    </w:lvl>
    <w:lvl w:ilvl="7" w:tplc="201A0019" w:tentative="1">
      <w:start w:val="1"/>
      <w:numFmt w:val="lowerLetter"/>
      <w:lvlText w:val="%8."/>
      <w:lvlJc w:val="left"/>
      <w:pPr>
        <w:ind w:left="5684" w:hanging="360"/>
      </w:pPr>
    </w:lvl>
    <w:lvl w:ilvl="8" w:tplc="2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372509"/>
    <w:multiLevelType w:val="hybridMultilevel"/>
    <w:tmpl w:val="AB8813F2"/>
    <w:lvl w:ilvl="0" w:tplc="AED83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156926"/>
    <w:multiLevelType w:val="hybridMultilevel"/>
    <w:tmpl w:val="B5D409D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2E6"/>
    <w:multiLevelType w:val="multilevel"/>
    <w:tmpl w:val="B17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66F8E"/>
    <w:multiLevelType w:val="hybridMultilevel"/>
    <w:tmpl w:val="453C79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B5E36"/>
    <w:multiLevelType w:val="hybridMultilevel"/>
    <w:tmpl w:val="69544924"/>
    <w:lvl w:ilvl="0" w:tplc="70E8018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640746"/>
    <w:multiLevelType w:val="hybridMultilevel"/>
    <w:tmpl w:val="277C462C"/>
    <w:lvl w:ilvl="0" w:tplc="8984319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34DEC"/>
    <w:multiLevelType w:val="hybridMultilevel"/>
    <w:tmpl w:val="3A229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F2E07"/>
    <w:multiLevelType w:val="hybridMultilevel"/>
    <w:tmpl w:val="E3A82C9C"/>
    <w:lvl w:ilvl="0" w:tplc="201A0017">
      <w:start w:val="1"/>
      <w:numFmt w:val="lowerLetter"/>
      <w:lvlText w:val="%1)"/>
      <w:lvlJc w:val="left"/>
      <w:pPr>
        <w:ind w:left="720" w:hanging="360"/>
      </w:p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8C"/>
    <w:rsid w:val="0000401B"/>
    <w:rsid w:val="000176F8"/>
    <w:rsid w:val="000202C6"/>
    <w:rsid w:val="000311BA"/>
    <w:rsid w:val="00045917"/>
    <w:rsid w:val="00045DD6"/>
    <w:rsid w:val="00050ECD"/>
    <w:rsid w:val="00056B11"/>
    <w:rsid w:val="00066325"/>
    <w:rsid w:val="00066B3E"/>
    <w:rsid w:val="000703BB"/>
    <w:rsid w:val="00071852"/>
    <w:rsid w:val="00077727"/>
    <w:rsid w:val="00086BE4"/>
    <w:rsid w:val="00091A60"/>
    <w:rsid w:val="00092917"/>
    <w:rsid w:val="000A42FE"/>
    <w:rsid w:val="000A757F"/>
    <w:rsid w:val="000D08B4"/>
    <w:rsid w:val="000D663F"/>
    <w:rsid w:val="000E2F77"/>
    <w:rsid w:val="000F2490"/>
    <w:rsid w:val="00125654"/>
    <w:rsid w:val="00130E58"/>
    <w:rsid w:val="0013393E"/>
    <w:rsid w:val="00141BB6"/>
    <w:rsid w:val="00144265"/>
    <w:rsid w:val="00144622"/>
    <w:rsid w:val="00146EC1"/>
    <w:rsid w:val="0016048F"/>
    <w:rsid w:val="001810A8"/>
    <w:rsid w:val="001931A9"/>
    <w:rsid w:val="00193DAD"/>
    <w:rsid w:val="001A768D"/>
    <w:rsid w:val="001B41D6"/>
    <w:rsid w:val="001B7879"/>
    <w:rsid w:val="001B7CF0"/>
    <w:rsid w:val="001C65F2"/>
    <w:rsid w:val="001D3DEF"/>
    <w:rsid w:val="001D5919"/>
    <w:rsid w:val="001E51A2"/>
    <w:rsid w:val="001F3C3A"/>
    <w:rsid w:val="00203A70"/>
    <w:rsid w:val="00226E76"/>
    <w:rsid w:val="00233107"/>
    <w:rsid w:val="002374CE"/>
    <w:rsid w:val="002575D0"/>
    <w:rsid w:val="002605E0"/>
    <w:rsid w:val="0026085D"/>
    <w:rsid w:val="00280E94"/>
    <w:rsid w:val="00283F0D"/>
    <w:rsid w:val="00287626"/>
    <w:rsid w:val="002A702F"/>
    <w:rsid w:val="002E127E"/>
    <w:rsid w:val="002F115A"/>
    <w:rsid w:val="002F1EA7"/>
    <w:rsid w:val="002F20B3"/>
    <w:rsid w:val="002F59A9"/>
    <w:rsid w:val="002F6466"/>
    <w:rsid w:val="00305F70"/>
    <w:rsid w:val="00310427"/>
    <w:rsid w:val="0033015D"/>
    <w:rsid w:val="00331322"/>
    <w:rsid w:val="003338A8"/>
    <w:rsid w:val="00344019"/>
    <w:rsid w:val="00352013"/>
    <w:rsid w:val="00352816"/>
    <w:rsid w:val="0035620A"/>
    <w:rsid w:val="003768E9"/>
    <w:rsid w:val="00380A03"/>
    <w:rsid w:val="00381637"/>
    <w:rsid w:val="00390208"/>
    <w:rsid w:val="00392C72"/>
    <w:rsid w:val="003A2A5B"/>
    <w:rsid w:val="003A35BE"/>
    <w:rsid w:val="003B088D"/>
    <w:rsid w:val="003B1603"/>
    <w:rsid w:val="003B726E"/>
    <w:rsid w:val="003B72BE"/>
    <w:rsid w:val="003D6331"/>
    <w:rsid w:val="003E07BC"/>
    <w:rsid w:val="003F34B2"/>
    <w:rsid w:val="003F7EEB"/>
    <w:rsid w:val="0040113F"/>
    <w:rsid w:val="00431D81"/>
    <w:rsid w:val="00440189"/>
    <w:rsid w:val="00442263"/>
    <w:rsid w:val="00457160"/>
    <w:rsid w:val="004716BD"/>
    <w:rsid w:val="00495EF7"/>
    <w:rsid w:val="004A6239"/>
    <w:rsid w:val="004A62BD"/>
    <w:rsid w:val="004A65FE"/>
    <w:rsid w:val="004B0F15"/>
    <w:rsid w:val="004B7514"/>
    <w:rsid w:val="004F22A9"/>
    <w:rsid w:val="004F3269"/>
    <w:rsid w:val="005043AF"/>
    <w:rsid w:val="00510EE3"/>
    <w:rsid w:val="00511EA8"/>
    <w:rsid w:val="0052752E"/>
    <w:rsid w:val="00536EE9"/>
    <w:rsid w:val="005407DA"/>
    <w:rsid w:val="00544786"/>
    <w:rsid w:val="00551CEA"/>
    <w:rsid w:val="00552690"/>
    <w:rsid w:val="00562071"/>
    <w:rsid w:val="00562991"/>
    <w:rsid w:val="005630BD"/>
    <w:rsid w:val="00566230"/>
    <w:rsid w:val="0057726B"/>
    <w:rsid w:val="00583DC0"/>
    <w:rsid w:val="005959B6"/>
    <w:rsid w:val="00596614"/>
    <w:rsid w:val="005A0EBA"/>
    <w:rsid w:val="005A1814"/>
    <w:rsid w:val="005A1D95"/>
    <w:rsid w:val="005B440B"/>
    <w:rsid w:val="005C0302"/>
    <w:rsid w:val="005C16C5"/>
    <w:rsid w:val="005C4249"/>
    <w:rsid w:val="005C581E"/>
    <w:rsid w:val="005E3626"/>
    <w:rsid w:val="005E3C18"/>
    <w:rsid w:val="005E4DB0"/>
    <w:rsid w:val="005F6637"/>
    <w:rsid w:val="006011B1"/>
    <w:rsid w:val="0061489E"/>
    <w:rsid w:val="00616DCC"/>
    <w:rsid w:val="00620FAE"/>
    <w:rsid w:val="00626206"/>
    <w:rsid w:val="006356E8"/>
    <w:rsid w:val="00640470"/>
    <w:rsid w:val="00644E15"/>
    <w:rsid w:val="00661927"/>
    <w:rsid w:val="0067069F"/>
    <w:rsid w:val="00671222"/>
    <w:rsid w:val="006716CA"/>
    <w:rsid w:val="006733F9"/>
    <w:rsid w:val="00682CC9"/>
    <w:rsid w:val="00682CD7"/>
    <w:rsid w:val="00691016"/>
    <w:rsid w:val="006A5617"/>
    <w:rsid w:val="006C4E2E"/>
    <w:rsid w:val="006E1F25"/>
    <w:rsid w:val="00713097"/>
    <w:rsid w:val="0071435B"/>
    <w:rsid w:val="00721849"/>
    <w:rsid w:val="0072235C"/>
    <w:rsid w:val="00723669"/>
    <w:rsid w:val="007237A1"/>
    <w:rsid w:val="00730198"/>
    <w:rsid w:val="00752710"/>
    <w:rsid w:val="00760740"/>
    <w:rsid w:val="00761C1A"/>
    <w:rsid w:val="007679F0"/>
    <w:rsid w:val="00770CBE"/>
    <w:rsid w:val="00771E1C"/>
    <w:rsid w:val="00774597"/>
    <w:rsid w:val="007A12AE"/>
    <w:rsid w:val="007B4D7A"/>
    <w:rsid w:val="007B56D1"/>
    <w:rsid w:val="007C227A"/>
    <w:rsid w:val="007D197D"/>
    <w:rsid w:val="007D6666"/>
    <w:rsid w:val="007D7359"/>
    <w:rsid w:val="007E3091"/>
    <w:rsid w:val="007F0B87"/>
    <w:rsid w:val="007F3FB4"/>
    <w:rsid w:val="00805038"/>
    <w:rsid w:val="00817BD4"/>
    <w:rsid w:val="008352A6"/>
    <w:rsid w:val="0085369A"/>
    <w:rsid w:val="00856E8A"/>
    <w:rsid w:val="00871772"/>
    <w:rsid w:val="0087563F"/>
    <w:rsid w:val="00881919"/>
    <w:rsid w:val="0089779E"/>
    <w:rsid w:val="008A01A7"/>
    <w:rsid w:val="008A6D36"/>
    <w:rsid w:val="008B02B4"/>
    <w:rsid w:val="008B67A7"/>
    <w:rsid w:val="008E35BD"/>
    <w:rsid w:val="008F09AF"/>
    <w:rsid w:val="0090182F"/>
    <w:rsid w:val="00907DAB"/>
    <w:rsid w:val="009275C2"/>
    <w:rsid w:val="00940549"/>
    <w:rsid w:val="00942AE0"/>
    <w:rsid w:val="00947299"/>
    <w:rsid w:val="00954E1B"/>
    <w:rsid w:val="00965FF2"/>
    <w:rsid w:val="00980FBF"/>
    <w:rsid w:val="00982A92"/>
    <w:rsid w:val="00990003"/>
    <w:rsid w:val="00992F12"/>
    <w:rsid w:val="00997B01"/>
    <w:rsid w:val="009A078C"/>
    <w:rsid w:val="009A72CB"/>
    <w:rsid w:val="009A7F93"/>
    <w:rsid w:val="009C6CC3"/>
    <w:rsid w:val="009D07C2"/>
    <w:rsid w:val="009D4EA7"/>
    <w:rsid w:val="009E54A8"/>
    <w:rsid w:val="009F470B"/>
    <w:rsid w:val="00A15DAA"/>
    <w:rsid w:val="00A2204E"/>
    <w:rsid w:val="00A27127"/>
    <w:rsid w:val="00A51C01"/>
    <w:rsid w:val="00A6014E"/>
    <w:rsid w:val="00A838C9"/>
    <w:rsid w:val="00A951ED"/>
    <w:rsid w:val="00A96D0C"/>
    <w:rsid w:val="00AB08BC"/>
    <w:rsid w:val="00AD5AA7"/>
    <w:rsid w:val="00AE57D6"/>
    <w:rsid w:val="00AF3425"/>
    <w:rsid w:val="00AF3A19"/>
    <w:rsid w:val="00AF5EDD"/>
    <w:rsid w:val="00B1047A"/>
    <w:rsid w:val="00B11AE7"/>
    <w:rsid w:val="00B1566D"/>
    <w:rsid w:val="00B35A44"/>
    <w:rsid w:val="00B44076"/>
    <w:rsid w:val="00B47F9A"/>
    <w:rsid w:val="00B7439F"/>
    <w:rsid w:val="00B8290D"/>
    <w:rsid w:val="00BA20B1"/>
    <w:rsid w:val="00BE23EB"/>
    <w:rsid w:val="00BE3D26"/>
    <w:rsid w:val="00BE5FD7"/>
    <w:rsid w:val="00BF00ED"/>
    <w:rsid w:val="00BF7083"/>
    <w:rsid w:val="00BF7A49"/>
    <w:rsid w:val="00C06CDE"/>
    <w:rsid w:val="00C16FEF"/>
    <w:rsid w:val="00C1729F"/>
    <w:rsid w:val="00C226D3"/>
    <w:rsid w:val="00C3150B"/>
    <w:rsid w:val="00C33B51"/>
    <w:rsid w:val="00C5374F"/>
    <w:rsid w:val="00C62858"/>
    <w:rsid w:val="00C63653"/>
    <w:rsid w:val="00C663AF"/>
    <w:rsid w:val="00C70434"/>
    <w:rsid w:val="00C71CFA"/>
    <w:rsid w:val="00C72392"/>
    <w:rsid w:val="00C85DA0"/>
    <w:rsid w:val="00CA370D"/>
    <w:rsid w:val="00CA68F4"/>
    <w:rsid w:val="00CA7517"/>
    <w:rsid w:val="00CB2F61"/>
    <w:rsid w:val="00CC173D"/>
    <w:rsid w:val="00CD0D07"/>
    <w:rsid w:val="00CD3250"/>
    <w:rsid w:val="00CD61C7"/>
    <w:rsid w:val="00CE4B81"/>
    <w:rsid w:val="00CF490F"/>
    <w:rsid w:val="00D02CFD"/>
    <w:rsid w:val="00D07528"/>
    <w:rsid w:val="00D2225E"/>
    <w:rsid w:val="00D26A41"/>
    <w:rsid w:val="00D40670"/>
    <w:rsid w:val="00D41EC0"/>
    <w:rsid w:val="00D41EFB"/>
    <w:rsid w:val="00D41FB1"/>
    <w:rsid w:val="00D4308E"/>
    <w:rsid w:val="00D46ACF"/>
    <w:rsid w:val="00D5096D"/>
    <w:rsid w:val="00D57EB3"/>
    <w:rsid w:val="00D6578C"/>
    <w:rsid w:val="00D76228"/>
    <w:rsid w:val="00D86357"/>
    <w:rsid w:val="00D86963"/>
    <w:rsid w:val="00D90CB7"/>
    <w:rsid w:val="00DA45B7"/>
    <w:rsid w:val="00DA772D"/>
    <w:rsid w:val="00DC3810"/>
    <w:rsid w:val="00DD1CF2"/>
    <w:rsid w:val="00DD4E97"/>
    <w:rsid w:val="00DE2B15"/>
    <w:rsid w:val="00DE5401"/>
    <w:rsid w:val="00DE5E80"/>
    <w:rsid w:val="00DF3D35"/>
    <w:rsid w:val="00E104E9"/>
    <w:rsid w:val="00E22993"/>
    <w:rsid w:val="00E25914"/>
    <w:rsid w:val="00E30A04"/>
    <w:rsid w:val="00E33D4A"/>
    <w:rsid w:val="00E45697"/>
    <w:rsid w:val="00E45DA4"/>
    <w:rsid w:val="00E55D7F"/>
    <w:rsid w:val="00E6702A"/>
    <w:rsid w:val="00E718C0"/>
    <w:rsid w:val="00E7700D"/>
    <w:rsid w:val="00E80ABA"/>
    <w:rsid w:val="00E818EC"/>
    <w:rsid w:val="00E85D67"/>
    <w:rsid w:val="00E864A4"/>
    <w:rsid w:val="00E92009"/>
    <w:rsid w:val="00EA14FF"/>
    <w:rsid w:val="00EA331F"/>
    <w:rsid w:val="00EC41EF"/>
    <w:rsid w:val="00EC60DA"/>
    <w:rsid w:val="00ED3EBD"/>
    <w:rsid w:val="00EE4C67"/>
    <w:rsid w:val="00EF6ABC"/>
    <w:rsid w:val="00F01480"/>
    <w:rsid w:val="00F032CF"/>
    <w:rsid w:val="00F1260F"/>
    <w:rsid w:val="00F15118"/>
    <w:rsid w:val="00F176C2"/>
    <w:rsid w:val="00F2045E"/>
    <w:rsid w:val="00F27FE2"/>
    <w:rsid w:val="00F3533C"/>
    <w:rsid w:val="00F40052"/>
    <w:rsid w:val="00F50483"/>
    <w:rsid w:val="00F51704"/>
    <w:rsid w:val="00F74E87"/>
    <w:rsid w:val="00F81766"/>
    <w:rsid w:val="00F973CC"/>
    <w:rsid w:val="00FA5D30"/>
    <w:rsid w:val="00FB46A6"/>
    <w:rsid w:val="00FB4DB5"/>
    <w:rsid w:val="00FC3FBB"/>
    <w:rsid w:val="00FD064E"/>
    <w:rsid w:val="00FD5DAF"/>
    <w:rsid w:val="00FD7A4D"/>
    <w:rsid w:val="00FE3496"/>
    <w:rsid w:val="00FE5ABC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0B14"/>
  <w15:docId w15:val="{C39C6644-C519-46A3-80BF-26EDFC6C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0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0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0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A07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8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A07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9A078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9A078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A078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07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07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078C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text-center">
    <w:name w:val="text-center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078C"/>
    <w:rPr>
      <w:b/>
      <w:bCs/>
    </w:rPr>
  </w:style>
  <w:style w:type="paragraph" w:customStyle="1" w:styleId="margin-bottom-30">
    <w:name w:val="margin-bottom-30"/>
    <w:basedOn w:val="Normal"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078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078C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9A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">
    <w:name w:val="margin-right-10"/>
    <w:basedOn w:val="DefaultParagraphFont"/>
    <w:rsid w:val="009A078C"/>
  </w:style>
  <w:style w:type="paragraph" w:styleId="ListParagraph">
    <w:name w:val="List Paragraph"/>
    <w:basedOn w:val="Normal"/>
    <w:link w:val="ListParagraphChar"/>
    <w:uiPriority w:val="34"/>
    <w:qFormat/>
    <w:rsid w:val="008050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6E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23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15118"/>
  </w:style>
  <w:style w:type="character" w:customStyle="1" w:styleId="ListParagraphChar">
    <w:name w:val="List Paragraph Char"/>
    <w:link w:val="ListParagraph"/>
    <w:uiPriority w:val="34"/>
    <w:qFormat/>
    <w:locked/>
    <w:rsid w:val="00F15118"/>
  </w:style>
  <w:style w:type="paragraph" w:styleId="BodyText">
    <w:name w:val="Body Text"/>
    <w:basedOn w:val="Normal"/>
    <w:link w:val="BodyTextChar"/>
    <w:semiHidden/>
    <w:rsid w:val="00DD1CF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1CF2"/>
    <w:rPr>
      <w:rFonts w:ascii="Times New Roman" w:eastAsia="Times New Roman" w:hAnsi="Times New Roman" w:cs="Times New Roman"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C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D1CF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35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8352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unhideWhenUsed/>
    <w:rsid w:val="0083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5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7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81F6-3151-4427-A4CF-9262BBB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kib Alibegović</cp:lastModifiedBy>
  <cp:revision>2</cp:revision>
  <cp:lastPrinted>2020-10-28T09:36:00Z</cp:lastPrinted>
  <dcterms:created xsi:type="dcterms:W3CDTF">2020-12-03T10:46:00Z</dcterms:created>
  <dcterms:modified xsi:type="dcterms:W3CDTF">2020-12-03T10:46:00Z</dcterms:modified>
</cp:coreProperties>
</file>